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22" w:rsidRPr="002712BF" w:rsidRDefault="00471A22" w:rsidP="00471A22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2712B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681"/>
        <w:gridCol w:w="5387"/>
        <w:gridCol w:w="1327"/>
        <w:gridCol w:w="1508"/>
        <w:gridCol w:w="1417"/>
      </w:tblGrid>
      <w:tr w:rsidR="00471A22" w:rsidRPr="002712BF" w:rsidTr="00356D0D">
        <w:trPr>
          <w:trHeight w:val="20"/>
          <w:tblHeader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D037F0" w:rsidRPr="002712BF" w:rsidTr="00356D0D">
        <w:tblPrEx>
          <w:shd w:val="clear" w:color="auto" w:fill="auto"/>
        </w:tblPrEx>
        <w:trPr>
          <w:trHeight w:val="2595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Default="00D037F0" w:rsidP="00B026DB">
            <w:pPr>
              <w:rPr>
                <w:sz w:val="28"/>
                <w:szCs w:val="28"/>
                <w:lang w:val="ru-RU"/>
              </w:rPr>
            </w:pPr>
          </w:p>
          <w:p w:rsidR="00D037F0" w:rsidRPr="00D037F0" w:rsidRDefault="00D037F0" w:rsidP="00B026DB">
            <w:pPr>
              <w:rPr>
                <w:sz w:val="28"/>
                <w:szCs w:val="28"/>
                <w:lang w:val="ru-RU"/>
              </w:rPr>
            </w:pPr>
          </w:p>
          <w:p w:rsidR="00D037F0" w:rsidRDefault="00D037F0" w:rsidP="00B026DB">
            <w:pPr>
              <w:rPr>
                <w:sz w:val="28"/>
                <w:szCs w:val="28"/>
                <w:lang w:val="ru-RU"/>
              </w:rPr>
            </w:pPr>
          </w:p>
          <w:p w:rsidR="00636F87" w:rsidRDefault="00636F8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636F87" w:rsidRDefault="00636F8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636F87" w:rsidRDefault="00636F8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636F87" w:rsidRDefault="00636F8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  <w:p w:rsidR="00636F87" w:rsidRPr="00636F87" w:rsidRDefault="00636F8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  <w:p w:rsidR="001D7771" w:rsidRPr="00D037F0" w:rsidRDefault="00636F8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B88" w:rsidRDefault="00A96980" w:rsidP="00A96980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формлен</w:t>
            </w:r>
            <w:r w:rsidR="00041D39">
              <w:rPr>
                <w:b/>
                <w:sz w:val="28"/>
                <w:szCs w:val="28"/>
                <w:lang w:val="ru-RU"/>
              </w:rPr>
              <w:t>ня</w:t>
            </w:r>
            <w:r w:rsidR="008801D4" w:rsidRPr="000E2344">
              <w:rPr>
                <w:b/>
                <w:sz w:val="28"/>
                <w:szCs w:val="28"/>
                <w:lang w:val="ru-RU"/>
              </w:rPr>
              <w:t xml:space="preserve"> окремо</w:t>
            </w:r>
            <w:r w:rsidR="0094719D" w:rsidRPr="000E2344">
              <w:rPr>
                <w:b/>
                <w:sz w:val="28"/>
                <w:szCs w:val="28"/>
                <w:lang w:val="ru-RU"/>
              </w:rPr>
              <w:t xml:space="preserve"> розташованої</w:t>
            </w:r>
            <w:r w:rsidR="008801D4" w:rsidRPr="000E2344">
              <w:rPr>
                <w:b/>
                <w:sz w:val="28"/>
                <w:szCs w:val="28"/>
                <w:lang w:val="ru-RU"/>
              </w:rPr>
              <w:t xml:space="preserve"> будівлі школи</w:t>
            </w:r>
            <w:r w:rsidR="00D037F0" w:rsidRPr="000E2344">
              <w:rPr>
                <w:b/>
                <w:sz w:val="28"/>
                <w:szCs w:val="28"/>
                <w:lang w:val="ru-RU"/>
              </w:rPr>
              <w:t xml:space="preserve"> 316</w:t>
            </w:r>
            <w:r w:rsidR="00D037F0" w:rsidRPr="000E2344">
              <w:rPr>
                <w:sz w:val="28"/>
                <w:szCs w:val="28"/>
                <w:lang w:val="ru-RU"/>
              </w:rPr>
              <w:t>:</w:t>
            </w:r>
            <w:r w:rsidR="00D037F0">
              <w:rPr>
                <w:sz w:val="28"/>
                <w:szCs w:val="28"/>
                <w:lang w:val="ru-RU"/>
              </w:rPr>
              <w:br/>
            </w:r>
            <w:r w:rsidR="00041D39">
              <w:rPr>
                <w:sz w:val="28"/>
                <w:szCs w:val="28"/>
                <w:lang w:val="ru-RU"/>
              </w:rPr>
              <w:t>Художнє та техні</w:t>
            </w:r>
            <w:r w:rsidR="00AE5B88">
              <w:rPr>
                <w:sz w:val="28"/>
                <w:szCs w:val="28"/>
                <w:lang w:val="ru-RU"/>
              </w:rPr>
              <w:t>чне</w:t>
            </w:r>
            <w:r>
              <w:rPr>
                <w:sz w:val="28"/>
                <w:szCs w:val="28"/>
                <w:lang w:val="ru-RU"/>
              </w:rPr>
              <w:t xml:space="preserve"> оформле</w:t>
            </w:r>
            <w:r w:rsidR="00041D39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ня</w:t>
            </w:r>
            <w:r w:rsidR="00AE5B88">
              <w:rPr>
                <w:sz w:val="28"/>
                <w:szCs w:val="28"/>
                <w:lang w:val="ru-RU"/>
              </w:rPr>
              <w:t>:</w:t>
            </w:r>
          </w:p>
          <w:p w:rsidR="00A96980" w:rsidRDefault="00AE5B88" w:rsidP="00A969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041D39">
              <w:rPr>
                <w:sz w:val="28"/>
                <w:szCs w:val="28"/>
                <w:lang w:val="ru-RU"/>
              </w:rPr>
              <w:t xml:space="preserve"> сті</w:t>
            </w:r>
            <w:r w:rsidR="00A96980">
              <w:rPr>
                <w:sz w:val="28"/>
                <w:szCs w:val="28"/>
                <w:lang w:val="ru-RU"/>
              </w:rPr>
              <w:t>н</w:t>
            </w:r>
            <w:r w:rsidR="00041D39">
              <w:rPr>
                <w:sz w:val="28"/>
                <w:szCs w:val="28"/>
                <w:lang w:val="ru-RU"/>
              </w:rPr>
              <w:t xml:space="preserve"> і стелі</w:t>
            </w:r>
          </w:p>
          <w:p w:rsidR="00A96980" w:rsidRDefault="00041D39" w:rsidP="00A969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н лайн майданчик для відеозапису</w:t>
            </w:r>
          </w:p>
          <w:p w:rsidR="00A96980" w:rsidRDefault="00041D39" w:rsidP="00A969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удія зйо</w:t>
            </w:r>
            <w:r w:rsidR="00A96980">
              <w:rPr>
                <w:sz w:val="28"/>
                <w:szCs w:val="28"/>
                <w:lang w:val="ru-RU"/>
              </w:rPr>
              <w:t>мки на зеленом</w:t>
            </w:r>
            <w:r>
              <w:rPr>
                <w:sz w:val="28"/>
                <w:szCs w:val="28"/>
                <w:lang w:val="ru-RU"/>
              </w:rPr>
              <w:t>у фоні</w:t>
            </w:r>
          </w:p>
          <w:p w:rsidR="00A96980" w:rsidRDefault="00A96980" w:rsidP="00A969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уд</w:t>
            </w:r>
            <w:r w:rsidR="00041D39">
              <w:rPr>
                <w:sz w:val="28"/>
                <w:szCs w:val="28"/>
                <w:lang w:val="ru-RU"/>
              </w:rPr>
              <w:t>ія новин</w:t>
            </w:r>
          </w:p>
          <w:p w:rsidR="00A96980" w:rsidRDefault="00041D39" w:rsidP="00A969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удія звукозапису</w:t>
            </w:r>
          </w:p>
          <w:p w:rsidR="001D7771" w:rsidRPr="001D7771" w:rsidRDefault="00041D39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онтажний кабі</w:t>
            </w:r>
            <w:r w:rsidR="00A96980"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26" w:rsidRPr="00B02585" w:rsidRDefault="00DD5B26" w:rsidP="00390F83">
            <w:pPr>
              <w:jc w:val="center"/>
              <w:rPr>
                <w:sz w:val="28"/>
                <w:szCs w:val="28"/>
              </w:rPr>
            </w:pPr>
          </w:p>
          <w:p w:rsidR="00DD5B26" w:rsidRPr="00B02585" w:rsidRDefault="00DD5B26" w:rsidP="00390F83">
            <w:pPr>
              <w:jc w:val="center"/>
              <w:rPr>
                <w:sz w:val="28"/>
                <w:szCs w:val="28"/>
              </w:rPr>
            </w:pPr>
          </w:p>
          <w:p w:rsidR="001D7771" w:rsidRDefault="001D7771" w:rsidP="00AE5B8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E5B88" w:rsidRDefault="00AE5B88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 700</w:t>
            </w:r>
          </w:p>
          <w:p w:rsidR="00AE5B88" w:rsidRDefault="00AE5B88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 500</w:t>
            </w:r>
          </w:p>
          <w:p w:rsidR="00AE5B88" w:rsidRDefault="00AE5B88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800</w:t>
            </w:r>
          </w:p>
          <w:p w:rsidR="00AE5B88" w:rsidRDefault="00AE5B88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600</w:t>
            </w:r>
          </w:p>
          <w:p w:rsidR="00AE5B88" w:rsidRDefault="00AE5B88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 600</w:t>
            </w:r>
          </w:p>
          <w:p w:rsidR="00AE5B88" w:rsidRPr="002712BF" w:rsidRDefault="00AE5B88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6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26" w:rsidRDefault="00DD5B26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D5B26" w:rsidRDefault="00DD5B26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D7771" w:rsidRDefault="001D7771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AE5B88" w:rsidRPr="00DD5B26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26" w:rsidRDefault="00DD5B26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D5B26" w:rsidRDefault="00DD5B26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D7771" w:rsidRDefault="001D7771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5E12" w:rsidRDefault="00AD5E12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700</w:t>
            </w:r>
          </w:p>
          <w:p w:rsidR="00AD5E12" w:rsidRDefault="00AD5E12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500</w:t>
            </w:r>
          </w:p>
          <w:p w:rsidR="00AD5E12" w:rsidRDefault="00AD5E12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800</w:t>
            </w:r>
          </w:p>
          <w:p w:rsidR="00AD5E12" w:rsidRDefault="00AD5E12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600</w:t>
            </w:r>
          </w:p>
          <w:p w:rsidR="00AD5E12" w:rsidRDefault="00AD5E12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 600</w:t>
            </w:r>
          </w:p>
          <w:p w:rsidR="00AD5E12" w:rsidRPr="00DD5B26" w:rsidRDefault="00AD5E12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600</w:t>
            </w:r>
          </w:p>
        </w:tc>
      </w:tr>
      <w:tr w:rsidR="00D037F0" w:rsidRPr="002712BF" w:rsidTr="00356D0D">
        <w:tblPrEx>
          <w:shd w:val="clear" w:color="auto" w:fill="auto"/>
        </w:tblPrEx>
        <w:trPr>
          <w:trHeight w:val="194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Default="00732B4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  <w:p w:rsidR="00732B47" w:rsidRDefault="00732B4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  <w:p w:rsidR="00732B47" w:rsidRDefault="00732B4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732B47" w:rsidRDefault="00732B4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732B47" w:rsidRDefault="00732B4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  <w:p w:rsidR="00732B47" w:rsidRPr="00732B47" w:rsidRDefault="00732B47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495ECB" w:rsidRDefault="00041D39" w:rsidP="00B026DB">
            <w:pPr>
              <w:rPr>
                <w:sz w:val="28"/>
                <w:szCs w:val="28"/>
              </w:rPr>
            </w:pPr>
            <w:r w:rsidRPr="00495ECB">
              <w:rPr>
                <w:sz w:val="28"/>
                <w:szCs w:val="28"/>
              </w:rPr>
              <w:t>Студійний сті</w:t>
            </w:r>
            <w:r w:rsidR="00AE5B88" w:rsidRPr="00495ECB">
              <w:rPr>
                <w:sz w:val="28"/>
                <w:szCs w:val="28"/>
              </w:rPr>
              <w:t>л</w:t>
            </w:r>
          </w:p>
          <w:p w:rsidR="00D037F0" w:rsidRPr="00495ECB" w:rsidRDefault="00041D39" w:rsidP="00B026DB">
            <w:pPr>
              <w:rPr>
                <w:sz w:val="28"/>
                <w:szCs w:val="28"/>
              </w:rPr>
            </w:pPr>
            <w:r w:rsidRPr="00495ECB">
              <w:rPr>
                <w:sz w:val="28"/>
                <w:szCs w:val="28"/>
              </w:rPr>
              <w:t>Студійні крі</w:t>
            </w:r>
            <w:r w:rsidR="00AE5B88" w:rsidRPr="00495ECB">
              <w:rPr>
                <w:sz w:val="28"/>
                <w:szCs w:val="28"/>
              </w:rPr>
              <w:t>сла</w:t>
            </w:r>
          </w:p>
          <w:p w:rsidR="00AE5B88" w:rsidRPr="00495ECB" w:rsidRDefault="00AE5B88" w:rsidP="00B026DB">
            <w:pPr>
              <w:rPr>
                <w:sz w:val="28"/>
                <w:szCs w:val="28"/>
              </w:rPr>
            </w:pPr>
            <w:r w:rsidRPr="00495ECB">
              <w:rPr>
                <w:sz w:val="28"/>
                <w:szCs w:val="28"/>
              </w:rPr>
              <w:t>М</w:t>
            </w:r>
            <w:r w:rsidR="00495ECB" w:rsidRPr="00495ECB">
              <w:rPr>
                <w:sz w:val="28"/>
                <w:szCs w:val="28"/>
              </w:rPr>
              <w:t>'який куточок</w:t>
            </w:r>
          </w:p>
          <w:p w:rsidR="00AE5B88" w:rsidRDefault="00495ECB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оративн</w:t>
            </w:r>
            <w:r w:rsidR="00AE5B88">
              <w:rPr>
                <w:sz w:val="28"/>
                <w:szCs w:val="28"/>
                <w:lang w:val="ru-RU"/>
              </w:rPr>
              <w:t>е панно</w:t>
            </w:r>
          </w:p>
          <w:p w:rsidR="00AE5B88" w:rsidRDefault="00495ECB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ійні</w:t>
            </w:r>
            <w:r w:rsidR="00AE5B88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>телажі</w:t>
            </w:r>
          </w:p>
          <w:p w:rsidR="00D037F0" w:rsidRPr="00AE5B88" w:rsidRDefault="00495ECB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лений е</w:t>
            </w:r>
            <w:r w:rsidR="00AE5B88">
              <w:rPr>
                <w:sz w:val="28"/>
                <w:szCs w:val="28"/>
                <w:lang w:val="ru-RU"/>
              </w:rPr>
              <w:t>ко-</w:t>
            </w:r>
            <w:r>
              <w:rPr>
                <w:sz w:val="28"/>
                <w:szCs w:val="28"/>
                <w:lang w:val="ru-RU"/>
              </w:rPr>
              <w:t>куточок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500</w:t>
            </w:r>
          </w:p>
          <w:p w:rsidR="00D037F0" w:rsidRPr="00D17E94" w:rsidRDefault="00AE5B88" w:rsidP="0039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7</w:t>
            </w:r>
            <w:r w:rsidR="00D037F0" w:rsidRPr="00D17E94">
              <w:rPr>
                <w:sz w:val="28"/>
                <w:szCs w:val="28"/>
              </w:rPr>
              <w:t>00</w:t>
            </w:r>
          </w:p>
          <w:p w:rsidR="00D037F0" w:rsidRP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  <w:p w:rsidR="00D037F0" w:rsidRP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800</w:t>
            </w:r>
          </w:p>
          <w:p w:rsidR="00D037F0" w:rsidRPr="00AE5B88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600</w:t>
            </w:r>
          </w:p>
          <w:p w:rsidR="00D037F0" w:rsidRPr="00AE5B88" w:rsidRDefault="00D037F0" w:rsidP="00AE5B88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32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2 </w:t>
            </w:r>
          </w:p>
          <w:p w:rsidR="00D037F0" w:rsidRPr="00D17E94" w:rsidRDefault="00AE5B88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037F0" w:rsidRPr="00D17E94">
              <w:rPr>
                <w:sz w:val="28"/>
                <w:szCs w:val="28"/>
              </w:rPr>
              <w:t xml:space="preserve">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1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1 </w:t>
            </w:r>
          </w:p>
          <w:p w:rsidR="00D037F0" w:rsidRPr="00D17E94" w:rsidRDefault="00D037F0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 xml:space="preserve">2 </w:t>
            </w:r>
          </w:p>
          <w:p w:rsidR="00D037F0" w:rsidRPr="00AE5B88" w:rsidRDefault="00AE5B88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7F0" w:rsidRDefault="00993C63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  <w:p w:rsidR="00993C63" w:rsidRDefault="00993C63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200</w:t>
            </w:r>
          </w:p>
          <w:p w:rsidR="00993C63" w:rsidRDefault="00993C63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  <w:p w:rsidR="00993C63" w:rsidRDefault="00993C63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800</w:t>
            </w:r>
          </w:p>
          <w:p w:rsidR="00993C63" w:rsidRDefault="00993C63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200</w:t>
            </w:r>
          </w:p>
          <w:p w:rsidR="00993C63" w:rsidRPr="00AE5B88" w:rsidRDefault="00993C63" w:rsidP="00AE5B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200</w:t>
            </w:r>
          </w:p>
        </w:tc>
      </w:tr>
      <w:tr w:rsidR="00471A22" w:rsidRPr="002712BF" w:rsidTr="00356D0D">
        <w:tblPrEx>
          <w:shd w:val="clear" w:color="auto" w:fill="auto"/>
        </w:tblPrEx>
        <w:trPr>
          <w:trHeight w:val="60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732B47" w:rsidRDefault="00471A22" w:rsidP="002712BF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1</w:t>
            </w:r>
            <w:r w:rsidR="00732B47">
              <w:rPr>
                <w:sz w:val="28"/>
                <w:szCs w:val="28"/>
                <w:lang w:val="ru-RU"/>
              </w:rPr>
              <w:t>3</w:t>
            </w:r>
          </w:p>
          <w:p w:rsidR="00471A22" w:rsidRPr="008210C9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  <w:p w:rsidR="00471A22" w:rsidRPr="00732B47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  <w:p w:rsidR="001C0E6A" w:rsidRPr="00EB4E36" w:rsidRDefault="001C0E6A" w:rsidP="00EB4E36">
            <w:pPr>
              <w:rPr>
                <w:sz w:val="28"/>
                <w:szCs w:val="28"/>
                <w:lang w:val="ru-RU"/>
              </w:rPr>
            </w:pPr>
          </w:p>
          <w:p w:rsidR="001C0E6A" w:rsidRDefault="001C0E6A" w:rsidP="00EF5026">
            <w:pPr>
              <w:rPr>
                <w:sz w:val="28"/>
                <w:szCs w:val="28"/>
                <w:lang w:val="ru-RU"/>
              </w:rPr>
            </w:pPr>
          </w:p>
          <w:p w:rsidR="00471A22" w:rsidRPr="00732B47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:rsidR="00EB4E36" w:rsidRDefault="00EB4E36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1A22" w:rsidRPr="00732B47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  <w:p w:rsidR="00471A22" w:rsidRPr="00732B47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  <w:p w:rsidR="00471A22" w:rsidRPr="002712BF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  <w:p w:rsidR="00471A22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  <w:p w:rsidR="008210C9" w:rsidRPr="008210C9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  <w:p w:rsidR="00D61D8B" w:rsidRPr="008210C9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  <w:p w:rsidR="00D61D8B" w:rsidRPr="008210C9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  <w:p w:rsidR="00D61D8B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  <w:p w:rsidR="008210C9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  <w:p w:rsidR="008210C9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  <w:p w:rsidR="008210C9" w:rsidRPr="002712BF" w:rsidRDefault="00732B4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2C64EA" w:rsidP="00B026DB">
            <w:pPr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val="ru-RU"/>
              </w:rPr>
              <w:t>-</w:t>
            </w:r>
            <w:r w:rsidR="007B1F5A" w:rsidRPr="002712BF">
              <w:rPr>
                <w:bCs/>
                <w:color w:val="000000"/>
                <w:spacing w:val="-4"/>
                <w:sz w:val="28"/>
                <w:szCs w:val="28"/>
              </w:rPr>
              <w:t>Зелений фон - тканина</w:t>
            </w:r>
            <w:r w:rsidR="00A4095B" w:rsidRPr="002712BF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471A22" w:rsidRPr="00EB4E36" w:rsidRDefault="002C64EA" w:rsidP="00B026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343FAB" w:rsidRPr="002712BF">
              <w:rPr>
                <w:sz w:val="28"/>
                <w:szCs w:val="28"/>
              </w:rPr>
              <w:t>Телее</w:t>
            </w:r>
            <w:r w:rsidR="00D61D8B" w:rsidRPr="002712BF">
              <w:rPr>
                <w:sz w:val="28"/>
                <w:szCs w:val="28"/>
              </w:rPr>
              <w:t>кран</w:t>
            </w:r>
            <w:r w:rsidR="00471A22" w:rsidRPr="002712BF">
              <w:rPr>
                <w:sz w:val="28"/>
                <w:szCs w:val="28"/>
              </w:rPr>
              <w:t xml:space="preserve"> -</w:t>
            </w:r>
            <w:r w:rsidR="009E1597" w:rsidRPr="00EB4E36">
              <w:rPr>
                <w:sz w:val="28"/>
                <w:szCs w:val="28"/>
              </w:rPr>
              <w:t>Sony KD-XD</w:t>
            </w:r>
            <w:r w:rsidR="00EB4E36">
              <w:rPr>
                <w:sz w:val="28"/>
                <w:szCs w:val="28"/>
                <w:lang w:val="ru-RU"/>
              </w:rPr>
              <w:t>-65</w:t>
            </w:r>
          </w:p>
          <w:p w:rsidR="00471A22" w:rsidRPr="002712BF" w:rsidRDefault="00471A22" w:rsidP="002C64EA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12B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Монтажна станція :</w:t>
            </w:r>
          </w:p>
          <w:p w:rsidR="00471A22" w:rsidRPr="002712BF" w:rsidRDefault="00082A9B" w:rsidP="00B026D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712BF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Проце</w:t>
            </w:r>
            <w:r w:rsidR="00471A22" w:rsidRPr="002712BF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сор AMD fd8350FRHKBOX AM3+, 8 ядер,</w:t>
            </w:r>
            <w:r w:rsidR="008248B6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="008248B6" w:rsidRPr="008248B6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3</w:t>
            </w:r>
            <w:r w:rsidR="00EF5026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.0 GHz, </w:t>
            </w:r>
            <w:r w:rsidR="00471A22" w:rsidRPr="002712BF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Монітор </w:t>
            </w:r>
            <w:r w:rsidR="00471A22" w:rsidRPr="002712BF">
              <w:rPr>
                <w:bCs/>
                <w:color w:val="000000" w:themeColor="text1"/>
                <w:sz w:val="28"/>
                <w:szCs w:val="28"/>
              </w:rPr>
              <w:t>Dell</w:t>
            </w:r>
            <w:r w:rsidR="00471A22" w:rsidRPr="002712BF">
              <w:rPr>
                <w:rStyle w:val="apple-converted-space"/>
                <w:bCs/>
                <w:color w:val="000000" w:themeColor="text1"/>
                <w:sz w:val="28"/>
                <w:szCs w:val="28"/>
              </w:rPr>
              <w:t> </w:t>
            </w:r>
            <w:r w:rsidR="00471A22" w:rsidRPr="002712BF">
              <w:rPr>
                <w:bCs/>
                <w:color w:val="000000" w:themeColor="text1"/>
                <w:sz w:val="28"/>
                <w:szCs w:val="28"/>
              </w:rPr>
              <w:t>U2312HM</w:t>
            </w:r>
          </w:p>
          <w:p w:rsidR="005E7615" w:rsidRDefault="002C64EA" w:rsidP="005E7615">
            <w:pPr>
              <w:pStyle w:val="afb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61D8B" w:rsidRPr="00EB4E3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43FAB" w:rsidRPr="00EB4E36">
              <w:rPr>
                <w:rFonts w:ascii="Times New Roman" w:hAnsi="Times New Roman"/>
                <w:sz w:val="28"/>
                <w:szCs w:val="28"/>
                <w:lang w:val="uk-UA"/>
              </w:rPr>
              <w:t>інчестери</w:t>
            </w:r>
            <w:r w:rsidR="00D61D8B" w:rsidRPr="00EB4E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43FAB" w:rsidRPr="00EB4E36">
              <w:rPr>
                <w:rFonts w:ascii="Times New Roman" w:hAnsi="Times New Roman"/>
                <w:sz w:val="28"/>
                <w:szCs w:val="28"/>
                <w:lang w:val="uk-UA"/>
              </w:rPr>
              <w:t>зовнішні</w:t>
            </w:r>
            <w:r w:rsidR="002D0D31" w:rsidRPr="00EB4E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43FAB" w:rsidRPr="00EB4E36">
              <w:rPr>
                <w:rFonts w:ascii="Times New Roman" w:hAnsi="Times New Roman"/>
                <w:sz w:val="28"/>
                <w:szCs w:val="28"/>
                <w:lang w:val="uk-UA"/>
              </w:rPr>
              <w:t>для зберігання інформації</w:t>
            </w:r>
            <w:r w:rsidR="00D61D8B" w:rsidRPr="00EB4E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4 Тб</w:t>
            </w:r>
          </w:p>
          <w:p w:rsidR="005E7615" w:rsidRPr="005E7615" w:rsidRDefault="00C36873" w:rsidP="005E7615">
            <w:pPr>
              <w:pStyle w:val="afb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8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Відеокамера </w:t>
            </w:r>
            <w:r w:rsidR="005E7615" w:rsidRPr="005E7615">
              <w:rPr>
                <w:rFonts w:ascii="Times New Roman" w:hAnsi="Times New Roman"/>
                <w:sz w:val="28"/>
              </w:rPr>
              <w:t>Panasonic</w:t>
            </w:r>
            <w:r w:rsidR="005E7615" w:rsidRPr="00A84F30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5E7615" w:rsidRPr="005E7615">
              <w:rPr>
                <w:rFonts w:ascii="Times New Roman" w:hAnsi="Times New Roman"/>
                <w:sz w:val="28"/>
              </w:rPr>
              <w:t>AG</w:t>
            </w:r>
            <w:r w:rsidR="005E7615" w:rsidRPr="00A84F30">
              <w:rPr>
                <w:rFonts w:ascii="Times New Roman" w:hAnsi="Times New Roman"/>
                <w:sz w:val="28"/>
                <w:lang w:val="uk-UA"/>
              </w:rPr>
              <w:t>-</w:t>
            </w:r>
            <w:r w:rsidR="005E7615" w:rsidRPr="005E7615">
              <w:rPr>
                <w:rFonts w:ascii="Times New Roman" w:hAnsi="Times New Roman"/>
                <w:sz w:val="28"/>
              </w:rPr>
              <w:t>HMC</w:t>
            </w:r>
            <w:r w:rsidR="005E7615" w:rsidRPr="00A84F30">
              <w:rPr>
                <w:rFonts w:ascii="Times New Roman" w:hAnsi="Times New Roman"/>
                <w:sz w:val="28"/>
                <w:lang w:val="uk-UA"/>
              </w:rPr>
              <w:t>84</w:t>
            </w:r>
          </w:p>
          <w:p w:rsidR="005E7615" w:rsidRPr="008210C9" w:rsidRDefault="00495ECB" w:rsidP="005E7615">
            <w:pPr>
              <w:pStyle w:val="afb"/>
              <w:ind w:left="34" w:hanging="34"/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>- Ві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 xml:space="preserve">деокамера 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</w:rPr>
              <w:t>Panasonic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</w:rPr>
              <w:t>AG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</w:rPr>
              <w:t>AC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  <w:p w:rsidR="005E7615" w:rsidRPr="008210C9" w:rsidRDefault="002C64EA" w:rsidP="005E7615">
            <w:pPr>
              <w:pStyle w:val="afb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95ECB"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>Ві</w:t>
            </w:r>
            <w:r w:rsidR="005E7615" w:rsidRPr="008210C9">
              <w:rPr>
                <w:rStyle w:val="blue"/>
                <w:rFonts w:ascii="Times New Roman" w:hAnsi="Times New Roman"/>
                <w:sz w:val="28"/>
                <w:szCs w:val="28"/>
                <w:lang w:val="uk-UA"/>
              </w:rPr>
              <w:t xml:space="preserve">деокамера </w:t>
            </w:r>
            <w:r w:rsidR="005E7615" w:rsidRPr="008210C9">
              <w:rPr>
                <w:rFonts w:ascii="Times New Roman" w:hAnsi="Times New Roman"/>
                <w:sz w:val="28"/>
                <w:szCs w:val="28"/>
              </w:rPr>
              <w:t>GoPro</w:t>
            </w:r>
            <w:r w:rsidR="005E7615" w:rsidRPr="0082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7615" w:rsidRPr="008210C9">
              <w:rPr>
                <w:rFonts w:ascii="Times New Roman" w:hAnsi="Times New Roman"/>
                <w:sz w:val="28"/>
                <w:szCs w:val="28"/>
              </w:rPr>
              <w:t>HERO</w:t>
            </w:r>
            <w:r w:rsidR="005E7615" w:rsidRPr="0082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  <w:r w:rsidR="005E7615" w:rsidRPr="008210C9">
              <w:rPr>
                <w:rFonts w:ascii="Times New Roman" w:hAnsi="Times New Roman"/>
                <w:sz w:val="28"/>
                <w:szCs w:val="28"/>
              </w:rPr>
              <w:t>Black</w:t>
            </w:r>
            <w:r w:rsidR="005E7615" w:rsidRPr="0082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7615" w:rsidRPr="008210C9">
              <w:rPr>
                <w:rFonts w:ascii="Times New Roman" w:hAnsi="Times New Roman"/>
                <w:sz w:val="28"/>
                <w:szCs w:val="28"/>
              </w:rPr>
              <w:t>Edition</w:t>
            </w:r>
          </w:p>
          <w:p w:rsidR="005E7615" w:rsidRPr="008210C9" w:rsidRDefault="00732B47" w:rsidP="005E7615">
            <w:pPr>
              <w:pStyle w:val="afb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5E7615" w:rsidRPr="0082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дрокоптер </w:t>
            </w:r>
            <w:r w:rsidR="005E7615" w:rsidRPr="008210C9">
              <w:rPr>
                <w:rFonts w:ascii="Times New Roman" w:hAnsi="Times New Roman"/>
                <w:sz w:val="28"/>
                <w:szCs w:val="28"/>
              </w:rPr>
              <w:t>DJI</w:t>
            </w:r>
            <w:r w:rsidR="005E7615" w:rsidRPr="0082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7615" w:rsidRPr="008210C9">
              <w:rPr>
                <w:rFonts w:ascii="Times New Roman" w:hAnsi="Times New Roman"/>
                <w:sz w:val="28"/>
                <w:szCs w:val="28"/>
              </w:rPr>
              <w:t>Phantom</w:t>
            </w:r>
            <w:r w:rsidR="005E7615" w:rsidRPr="00821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:rsidR="00C36873" w:rsidRPr="0056024B" w:rsidRDefault="00C36873" w:rsidP="00C36873">
            <w:pPr>
              <w:pStyle w:val="afb"/>
              <w:tabs>
                <w:tab w:val="center" w:pos="2514"/>
                <w:tab w:val="left" w:pos="3630"/>
              </w:tabs>
              <w:ind w:left="34" w:hanging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0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Штатив</w:t>
            </w:r>
            <w:r w:rsidR="005E7615" w:rsidRPr="008210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="005E7615" w:rsidRPr="0056024B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anfrotto</w:t>
              </w:r>
              <w:r w:rsidR="005E7615" w:rsidRPr="0056024B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546</w:t>
              </w:r>
              <w:r w:rsidR="005E7615" w:rsidRPr="0056024B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GB</w:t>
              </w:r>
            </w:hyperlink>
          </w:p>
          <w:p w:rsidR="00C36873" w:rsidRPr="008210C9" w:rsidRDefault="00C36873" w:rsidP="00C36873">
            <w:pPr>
              <w:pStyle w:val="afb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210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Накамерне світло</w:t>
            </w:r>
          </w:p>
          <w:p w:rsidR="00C36873" w:rsidRPr="008210C9" w:rsidRDefault="00C36873" w:rsidP="00C36873">
            <w:pPr>
              <w:pStyle w:val="afb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210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Кофр</w:t>
            </w:r>
          </w:p>
          <w:p w:rsidR="00C36873" w:rsidRPr="008210C9" w:rsidRDefault="00C36873" w:rsidP="00C36873">
            <w:pPr>
              <w:rPr>
                <w:color w:val="000000"/>
                <w:sz w:val="28"/>
                <w:szCs w:val="28"/>
                <w:lang w:val="ru-RU"/>
              </w:rPr>
            </w:pPr>
            <w:r w:rsidRPr="008210C9">
              <w:rPr>
                <w:color w:val="000000"/>
                <w:sz w:val="28"/>
                <w:szCs w:val="28"/>
                <w:lang w:val="ru-RU"/>
              </w:rPr>
              <w:t>- Мікрофон</w:t>
            </w:r>
            <w:r w:rsidR="008210C9" w:rsidRPr="008210C9">
              <w:rPr>
                <w:color w:val="000000"/>
                <w:sz w:val="28"/>
                <w:szCs w:val="28"/>
                <w:lang w:val="ru-RU"/>
              </w:rPr>
              <w:t>- пушка</w:t>
            </w:r>
          </w:p>
          <w:p w:rsidR="00D61D8B" w:rsidRPr="008210C9" w:rsidRDefault="00C36873" w:rsidP="00C36873">
            <w:pPr>
              <w:rPr>
                <w:sz w:val="28"/>
                <w:szCs w:val="28"/>
                <w:lang w:val="ru-RU"/>
              </w:rPr>
            </w:pPr>
            <w:r w:rsidRPr="008210C9">
              <w:rPr>
                <w:color w:val="000000"/>
                <w:sz w:val="28"/>
                <w:szCs w:val="28"/>
                <w:lang w:val="ru-RU"/>
              </w:rPr>
              <w:t xml:space="preserve">- Радіомікрофон </w:t>
            </w:r>
            <w:hyperlink r:id="rId9" w:history="1">
              <w:r w:rsidRPr="008210C9">
                <w:rPr>
                  <w:rStyle w:val="af8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Sennheiser EW 135P G3</w:t>
              </w:r>
            </w:hyperlink>
          </w:p>
          <w:p w:rsidR="008210C9" w:rsidRPr="00246393" w:rsidRDefault="008210C9" w:rsidP="00C36873">
            <w:pPr>
              <w:rPr>
                <w:color w:val="000000"/>
                <w:sz w:val="28"/>
                <w:szCs w:val="28"/>
                <w:lang w:val="ru-RU"/>
              </w:rPr>
            </w:pPr>
            <w:r w:rsidRPr="008210C9">
              <w:rPr>
                <w:sz w:val="28"/>
                <w:szCs w:val="28"/>
                <w:lang w:val="ru-RU"/>
              </w:rPr>
              <w:t>-</w:t>
            </w:r>
            <w:r w:rsidR="002C64EA">
              <w:rPr>
                <w:sz w:val="28"/>
                <w:szCs w:val="28"/>
                <w:lang w:val="ru-RU"/>
              </w:rPr>
              <w:t xml:space="preserve"> </w:t>
            </w:r>
            <w:r w:rsidR="00495ECB">
              <w:rPr>
                <w:sz w:val="28"/>
                <w:szCs w:val="28"/>
              </w:rPr>
              <w:t>Раді</w:t>
            </w:r>
            <w:r w:rsidRPr="008210C9">
              <w:rPr>
                <w:sz w:val="28"/>
                <w:szCs w:val="28"/>
              </w:rPr>
              <w:t>осистема Sennheiser EW 122P G3</w:t>
            </w:r>
            <w:r w:rsidRPr="008210C9">
              <w:t xml:space="preserve"> </w:t>
            </w:r>
            <w:r w:rsidR="002C64EA">
              <w:rPr>
                <w:lang w:val="ru-RU"/>
              </w:rPr>
              <w:t xml:space="preserve">--- - </w:t>
            </w:r>
            <w:r w:rsidR="00732B47">
              <w:rPr>
                <w:lang w:val="ru-RU"/>
              </w:rPr>
              <w:t xml:space="preserve">-- </w:t>
            </w:r>
            <w:r w:rsidRPr="002712BF">
              <w:rPr>
                <w:color w:val="000000"/>
                <w:sz w:val="28"/>
                <w:szCs w:val="28"/>
              </w:rPr>
              <w:t xml:space="preserve">Студійне освітлення- </w:t>
            </w:r>
            <w:r w:rsidRPr="000617C5">
              <w:rPr>
                <w:color w:val="000000" w:themeColor="text1"/>
                <w:sz w:val="28"/>
                <w:szCs w:val="28"/>
              </w:rPr>
              <w:t xml:space="preserve">софтбокси – </w:t>
            </w:r>
            <w:r w:rsidRPr="000617C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Falcon SLH1-SB505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554C51" w:rsidP="00D61D8B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2712BF">
              <w:rPr>
                <w:color w:val="000000"/>
                <w:sz w:val="28"/>
                <w:szCs w:val="28"/>
                <w:lang w:val="ru-RU" w:eastAsia="uk-UA"/>
              </w:rPr>
              <w:t>70</w:t>
            </w:r>
          </w:p>
          <w:p w:rsidR="00554C51" w:rsidRPr="002712BF" w:rsidRDefault="00EB4E36" w:rsidP="00D61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  <w:r w:rsidR="00390F83" w:rsidRPr="002712BF">
              <w:rPr>
                <w:sz w:val="28"/>
                <w:szCs w:val="28"/>
                <w:lang w:val="ru-RU"/>
              </w:rPr>
              <w:t xml:space="preserve"> </w:t>
            </w:r>
            <w:r w:rsidR="00554C51" w:rsidRPr="002712BF">
              <w:rPr>
                <w:sz w:val="28"/>
                <w:szCs w:val="28"/>
              </w:rPr>
              <w:t>000</w:t>
            </w:r>
          </w:p>
          <w:p w:rsidR="00471A22" w:rsidRPr="00212F67" w:rsidRDefault="008248B6" w:rsidP="00D61D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12F67">
              <w:rPr>
                <w:sz w:val="28"/>
                <w:szCs w:val="28"/>
                <w:lang w:val="ru-RU"/>
              </w:rPr>
              <w:t>8 000</w:t>
            </w:r>
          </w:p>
          <w:p w:rsidR="00471A22" w:rsidRPr="002712BF" w:rsidRDefault="00471A22" w:rsidP="00D61D8B">
            <w:pPr>
              <w:jc w:val="center"/>
              <w:rPr>
                <w:sz w:val="28"/>
                <w:szCs w:val="28"/>
              </w:rPr>
            </w:pPr>
          </w:p>
          <w:p w:rsidR="008210C9" w:rsidRDefault="008210C9" w:rsidP="00390F83">
            <w:pPr>
              <w:tabs>
                <w:tab w:val="left" w:pos="300"/>
                <w:tab w:val="center" w:pos="654"/>
              </w:tabs>
              <w:rPr>
                <w:sz w:val="28"/>
                <w:szCs w:val="28"/>
                <w:lang w:val="ru-RU"/>
              </w:rPr>
            </w:pPr>
          </w:p>
          <w:p w:rsidR="00246393" w:rsidRPr="008210C9" w:rsidRDefault="00246393" w:rsidP="00390F83">
            <w:pPr>
              <w:tabs>
                <w:tab w:val="left" w:pos="300"/>
                <w:tab w:val="center" w:pos="654"/>
              </w:tabs>
              <w:rPr>
                <w:sz w:val="28"/>
                <w:szCs w:val="28"/>
                <w:lang w:val="ru-RU"/>
              </w:rPr>
            </w:pPr>
          </w:p>
          <w:p w:rsidR="00D61D8B" w:rsidRDefault="00D61D8B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>3700</w:t>
            </w:r>
          </w:p>
          <w:p w:rsidR="005E7615" w:rsidRDefault="005E7615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 000</w:t>
            </w:r>
          </w:p>
          <w:p w:rsidR="005E7615" w:rsidRDefault="005E7615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 000</w:t>
            </w:r>
          </w:p>
          <w:p w:rsidR="005E7615" w:rsidRDefault="005E7615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500</w:t>
            </w:r>
          </w:p>
          <w:p w:rsidR="005E7615" w:rsidRDefault="005E7615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 500</w:t>
            </w:r>
          </w:p>
          <w:p w:rsidR="005E7615" w:rsidRDefault="005E7615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8210C9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700</w:t>
            </w:r>
          </w:p>
          <w:p w:rsidR="008210C9" w:rsidRDefault="008210C9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00</w:t>
            </w:r>
          </w:p>
          <w:p w:rsidR="008210C9" w:rsidRDefault="008210C9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0</w:t>
            </w:r>
          </w:p>
          <w:p w:rsidR="008210C9" w:rsidRDefault="008210C9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00</w:t>
            </w:r>
          </w:p>
          <w:p w:rsidR="008210C9" w:rsidRDefault="008210C9" w:rsidP="008210C9">
            <w:pPr>
              <w:tabs>
                <w:tab w:val="left" w:pos="300"/>
                <w:tab w:val="center" w:pos="6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 800</w:t>
            </w:r>
          </w:p>
          <w:p w:rsidR="008210C9" w:rsidRDefault="008210C9" w:rsidP="008210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860</w:t>
            </w:r>
          </w:p>
          <w:p w:rsidR="00246393" w:rsidRDefault="00246393" w:rsidP="008210C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210C9" w:rsidRPr="00246393" w:rsidRDefault="00A96980" w:rsidP="0024639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3</w:t>
            </w:r>
            <w:r w:rsidR="008210C9" w:rsidRPr="002712BF">
              <w:rPr>
                <w:color w:val="000000"/>
                <w:sz w:val="28"/>
                <w:szCs w:val="28"/>
                <w:lang w:val="ru-RU" w:eastAsia="uk-UA"/>
              </w:rPr>
              <w:t>8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C51" w:rsidRPr="00D17E94" w:rsidRDefault="00D61D8B" w:rsidP="00554C51">
            <w:pPr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bCs/>
                <w:color w:val="000000"/>
                <w:spacing w:val="-4"/>
                <w:sz w:val="28"/>
                <w:szCs w:val="28"/>
              </w:rPr>
              <w:t xml:space="preserve">     </w:t>
            </w:r>
            <w:r w:rsidR="00554C51" w:rsidRPr="00D17E94">
              <w:rPr>
                <w:bCs/>
                <w:color w:val="000000"/>
                <w:spacing w:val="-4"/>
                <w:sz w:val="28"/>
                <w:szCs w:val="28"/>
              </w:rPr>
              <w:t>30 м2</w:t>
            </w:r>
          </w:p>
          <w:p w:rsidR="00471A22" w:rsidRPr="00D17E94" w:rsidRDefault="00554C51" w:rsidP="00A4095B">
            <w:pPr>
              <w:jc w:val="center"/>
              <w:rPr>
                <w:sz w:val="28"/>
                <w:szCs w:val="28"/>
              </w:rPr>
            </w:pPr>
            <w:r w:rsidRPr="00D17E94">
              <w:rPr>
                <w:sz w:val="28"/>
                <w:szCs w:val="28"/>
              </w:rPr>
              <w:t>1</w:t>
            </w:r>
          </w:p>
          <w:p w:rsidR="00471A22" w:rsidRPr="00D17E94" w:rsidRDefault="00EB4E36" w:rsidP="00A409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3734D" w:rsidRPr="00D17E94">
              <w:rPr>
                <w:sz w:val="28"/>
                <w:szCs w:val="28"/>
              </w:rPr>
              <w:t xml:space="preserve"> </w:t>
            </w:r>
          </w:p>
          <w:p w:rsidR="00D61D8B" w:rsidRDefault="00D61D8B" w:rsidP="008210C9">
            <w:pPr>
              <w:rPr>
                <w:sz w:val="28"/>
                <w:szCs w:val="28"/>
                <w:lang w:val="ru-RU"/>
              </w:rPr>
            </w:pPr>
          </w:p>
          <w:p w:rsidR="008210C9" w:rsidRDefault="008210C9" w:rsidP="008210C9">
            <w:pPr>
              <w:rPr>
                <w:sz w:val="28"/>
                <w:szCs w:val="28"/>
                <w:lang w:val="ru-RU"/>
              </w:rPr>
            </w:pPr>
          </w:p>
          <w:p w:rsidR="00390F83" w:rsidRPr="00D17E94" w:rsidRDefault="00390F83" w:rsidP="005E7615">
            <w:pPr>
              <w:rPr>
                <w:sz w:val="28"/>
                <w:szCs w:val="28"/>
                <w:lang w:val="ru-RU"/>
              </w:rPr>
            </w:pPr>
          </w:p>
          <w:p w:rsidR="005E7615" w:rsidRDefault="002D0D31" w:rsidP="00390F83">
            <w:pPr>
              <w:jc w:val="center"/>
              <w:rPr>
                <w:sz w:val="28"/>
                <w:szCs w:val="28"/>
                <w:lang w:val="ru-RU"/>
              </w:rPr>
            </w:pPr>
            <w:r w:rsidRPr="00D17E94">
              <w:rPr>
                <w:sz w:val="28"/>
                <w:szCs w:val="28"/>
              </w:rPr>
              <w:t>4</w:t>
            </w:r>
          </w:p>
          <w:p w:rsidR="00471A22" w:rsidRDefault="005E7615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54C51" w:rsidRPr="00D17E94">
              <w:rPr>
                <w:sz w:val="28"/>
                <w:szCs w:val="28"/>
              </w:rPr>
              <w:t xml:space="preserve"> </w:t>
            </w:r>
          </w:p>
          <w:p w:rsidR="005E7615" w:rsidRDefault="005E7615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8210C9" w:rsidRDefault="008210C9" w:rsidP="00390F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246393" w:rsidRDefault="00246393" w:rsidP="00390F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210C9" w:rsidRPr="00A96980" w:rsidRDefault="00A96980" w:rsidP="002463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528" w:rsidRPr="00D17E94" w:rsidRDefault="00AF7528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2 100</w:t>
            </w:r>
          </w:p>
          <w:p w:rsidR="00A07BB7" w:rsidRPr="00D17E94" w:rsidRDefault="00EB4E36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 xml:space="preserve">64 </w:t>
            </w:r>
            <w:r w:rsidR="00A07BB7" w:rsidRPr="00D17E94">
              <w:rPr>
                <w:color w:val="000000"/>
                <w:sz w:val="28"/>
                <w:szCs w:val="28"/>
                <w:lang w:val="ru-RU" w:eastAsia="uk-UA"/>
              </w:rPr>
              <w:t xml:space="preserve"> 000</w:t>
            </w:r>
          </w:p>
          <w:p w:rsidR="00471A22" w:rsidRPr="00D17E94" w:rsidRDefault="008248B6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5</w:t>
            </w:r>
            <w:r w:rsidR="00EB4E36">
              <w:rPr>
                <w:color w:val="000000"/>
                <w:sz w:val="28"/>
                <w:szCs w:val="28"/>
                <w:lang w:val="ru-RU" w:eastAsia="uk-UA"/>
              </w:rPr>
              <w:t>6</w:t>
            </w:r>
            <w:r w:rsidR="00212F67" w:rsidRPr="00D17E94">
              <w:rPr>
                <w:color w:val="000000"/>
                <w:sz w:val="28"/>
                <w:szCs w:val="28"/>
                <w:lang w:val="ru-RU" w:eastAsia="uk-UA"/>
              </w:rPr>
              <w:t xml:space="preserve"> 000</w:t>
            </w:r>
          </w:p>
          <w:p w:rsidR="00471A22" w:rsidRPr="00D17E94" w:rsidRDefault="00471A22" w:rsidP="00A07BB7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471A22" w:rsidRDefault="00471A22" w:rsidP="008210C9">
            <w:pPr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8210C9" w:rsidRPr="00D17E94" w:rsidRDefault="008210C9" w:rsidP="008210C9">
            <w:pPr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471A22" w:rsidRDefault="00AF7528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 w:rsidRPr="00D17E94">
              <w:rPr>
                <w:color w:val="000000"/>
                <w:sz w:val="28"/>
                <w:szCs w:val="28"/>
                <w:lang w:val="ru-RU" w:eastAsia="uk-UA"/>
              </w:rPr>
              <w:t>14</w:t>
            </w:r>
            <w:r w:rsidR="005E7615">
              <w:rPr>
                <w:color w:val="000000"/>
                <w:sz w:val="28"/>
                <w:szCs w:val="28"/>
                <w:lang w:val="ru-RU" w:eastAsia="uk-UA"/>
              </w:rPr>
              <w:t> </w:t>
            </w:r>
            <w:r w:rsidRPr="00D17E94">
              <w:rPr>
                <w:color w:val="000000"/>
                <w:sz w:val="28"/>
                <w:szCs w:val="28"/>
                <w:lang w:val="ru-RU" w:eastAsia="uk-UA"/>
              </w:rPr>
              <w:t>800</w:t>
            </w:r>
          </w:p>
          <w:p w:rsidR="005E7615" w:rsidRDefault="005E7615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50 000</w:t>
            </w:r>
          </w:p>
          <w:p w:rsidR="005E7615" w:rsidRDefault="005E7615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85</w:t>
            </w:r>
            <w:r w:rsidR="00246393">
              <w:rPr>
                <w:color w:val="000000"/>
                <w:sz w:val="28"/>
                <w:szCs w:val="28"/>
                <w:lang w:val="ru-RU" w:eastAsia="uk-UA"/>
              </w:rPr>
              <w:t> </w:t>
            </w:r>
            <w:r>
              <w:rPr>
                <w:color w:val="000000"/>
                <w:sz w:val="28"/>
                <w:szCs w:val="28"/>
                <w:lang w:val="ru-RU" w:eastAsia="uk-UA"/>
              </w:rPr>
              <w:t>000</w:t>
            </w:r>
          </w:p>
          <w:p w:rsidR="00246393" w:rsidRDefault="00246393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15 500</w:t>
            </w:r>
          </w:p>
          <w:p w:rsidR="00246393" w:rsidRDefault="00246393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40 500</w:t>
            </w:r>
          </w:p>
          <w:p w:rsidR="00246393" w:rsidRDefault="00246393" w:rsidP="003750C3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17 700</w:t>
            </w:r>
          </w:p>
          <w:p w:rsidR="008210C9" w:rsidRDefault="00246393" w:rsidP="008210C9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5 200</w:t>
            </w:r>
          </w:p>
          <w:p w:rsidR="00246393" w:rsidRDefault="00246393" w:rsidP="008210C9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2 400</w:t>
            </w:r>
          </w:p>
          <w:p w:rsidR="00246393" w:rsidRDefault="00246393" w:rsidP="008210C9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7 200</w:t>
            </w:r>
          </w:p>
          <w:p w:rsidR="00246393" w:rsidRDefault="00246393" w:rsidP="008210C9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20 800</w:t>
            </w:r>
          </w:p>
          <w:p w:rsidR="00246393" w:rsidRDefault="00993C63" w:rsidP="008210C9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41 720</w:t>
            </w:r>
          </w:p>
          <w:p w:rsidR="00993C63" w:rsidRDefault="00993C63" w:rsidP="008210C9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</w:p>
          <w:p w:rsidR="00993C63" w:rsidRPr="00D17E94" w:rsidRDefault="00993C63" w:rsidP="008210C9">
            <w:pPr>
              <w:jc w:val="center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val="ru-RU" w:eastAsia="uk-UA"/>
              </w:rPr>
              <w:t>22 800</w:t>
            </w:r>
          </w:p>
        </w:tc>
      </w:tr>
      <w:tr w:rsidR="00E465FE" w:rsidRPr="002712BF" w:rsidTr="00356D0D">
        <w:tblPrEx>
          <w:shd w:val="clear" w:color="auto" w:fill="auto"/>
        </w:tblPrEx>
        <w:trPr>
          <w:trHeight w:val="1694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Default="00271C2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  <w:p w:rsidR="00AF76F7" w:rsidRDefault="00AF76F7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F76F7" w:rsidRDefault="00AF76F7" w:rsidP="002712B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F76F7" w:rsidRDefault="00AF76F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71C20">
              <w:rPr>
                <w:sz w:val="28"/>
                <w:szCs w:val="28"/>
                <w:lang w:val="ru-RU"/>
              </w:rPr>
              <w:t>9</w:t>
            </w:r>
          </w:p>
          <w:p w:rsidR="00AF76F7" w:rsidRPr="002712BF" w:rsidRDefault="00AF76F7" w:rsidP="00AF76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D17E94" w:rsidRDefault="00E465FE" w:rsidP="00DD5B26">
            <w:pPr>
              <w:rPr>
                <w:b/>
                <w:sz w:val="28"/>
                <w:lang w:val="ru-RU"/>
              </w:rPr>
            </w:pPr>
            <w:r w:rsidRPr="00D17E94">
              <w:rPr>
                <w:b/>
                <w:sz w:val="28"/>
                <w:lang w:val="ru-RU"/>
              </w:rPr>
              <w:t xml:space="preserve">- </w:t>
            </w:r>
            <w:r w:rsidR="00D15FF7" w:rsidRPr="00D17E94">
              <w:rPr>
                <w:sz w:val="28"/>
                <w:lang w:val="ru-RU" w:eastAsia="en-US"/>
              </w:rPr>
              <w:t>Навчання дітей створенню відеофільмі</w:t>
            </w:r>
            <w:r w:rsidR="00DD5B26" w:rsidRPr="00D17E94">
              <w:rPr>
                <w:sz w:val="28"/>
                <w:lang w:val="ru-RU" w:eastAsia="en-US"/>
              </w:rPr>
              <w:t xml:space="preserve">в та </w:t>
            </w:r>
            <w:r w:rsidRPr="00D17E94">
              <w:rPr>
                <w:sz w:val="28"/>
                <w:lang w:val="ru-RU"/>
              </w:rPr>
              <w:t>проведення</w:t>
            </w:r>
            <w:r w:rsidR="00D15FF7" w:rsidRPr="00D17E94">
              <w:rPr>
                <w:sz w:val="28"/>
                <w:lang w:val="ru-RU"/>
              </w:rPr>
              <w:t xml:space="preserve"> Ві</w:t>
            </w:r>
            <w:r w:rsidRPr="00D17E94">
              <w:rPr>
                <w:sz w:val="28"/>
                <w:lang w:val="ru-RU"/>
              </w:rPr>
              <w:t>део ма</w:t>
            </w:r>
            <w:r w:rsidR="00D15FF7" w:rsidRPr="00D17E94">
              <w:rPr>
                <w:sz w:val="28"/>
                <w:lang w:val="ru-RU"/>
              </w:rPr>
              <w:t xml:space="preserve">йстер класів </w:t>
            </w:r>
            <w:r w:rsidRPr="00D17E94">
              <w:rPr>
                <w:sz w:val="28"/>
                <w:lang w:val="ru-RU"/>
              </w:rPr>
              <w:t xml:space="preserve"> </w:t>
            </w:r>
            <w:r w:rsidR="00D15FF7" w:rsidRPr="00D17E94">
              <w:rPr>
                <w:sz w:val="28"/>
                <w:lang w:val="ru-RU"/>
              </w:rPr>
              <w:t>з операторами, журналі</w:t>
            </w:r>
            <w:r w:rsidRPr="00D17E94">
              <w:rPr>
                <w:sz w:val="28"/>
                <w:lang w:val="ru-RU"/>
              </w:rPr>
              <w:t>стами, дикторами.</w:t>
            </w:r>
          </w:p>
          <w:p w:rsidR="00E465FE" w:rsidRPr="00AF76F7" w:rsidRDefault="00E465FE" w:rsidP="00AF76F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lang w:val="ru-RU"/>
              </w:rPr>
            </w:pPr>
            <w:r w:rsidRPr="00D17E94">
              <w:rPr>
                <w:rFonts w:ascii="Times New Roman" w:hAnsi="Times New Roman"/>
                <w:b w:val="0"/>
                <w:sz w:val="28"/>
                <w:lang w:val="ru-RU"/>
              </w:rPr>
              <w:t xml:space="preserve">- уроки акторської майстерності і основи журналістики, робота на камеру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C39BB" w:rsidRPr="002712BF" w:rsidRDefault="00AC39BB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Pr="002712BF" w:rsidRDefault="00AF76F7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E465FE" w:rsidRPr="002712BF">
              <w:rPr>
                <w:sz w:val="28"/>
                <w:szCs w:val="28"/>
                <w:lang w:val="ru-RU"/>
              </w:rPr>
              <w:t xml:space="preserve">00 </w:t>
            </w:r>
          </w:p>
          <w:p w:rsidR="00E465FE" w:rsidRDefault="00E465FE" w:rsidP="00AC39BB">
            <w:pPr>
              <w:rPr>
                <w:sz w:val="28"/>
                <w:szCs w:val="28"/>
                <w:lang w:val="ru-RU"/>
              </w:rPr>
            </w:pPr>
          </w:p>
          <w:p w:rsidR="00DD5B26" w:rsidRPr="00AF76F7" w:rsidRDefault="00DD5B26" w:rsidP="00AF76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E465FE" w:rsidRPr="002712BF">
              <w:rPr>
                <w:sz w:val="28"/>
                <w:szCs w:val="28"/>
                <w:lang w:val="ru-RU"/>
              </w:rPr>
              <w:t xml:space="preserve">00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AC39BB" w:rsidRDefault="00E465FE" w:rsidP="00AC39BB">
            <w:pPr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</w:rPr>
              <w:t xml:space="preserve"> </w:t>
            </w:r>
          </w:p>
          <w:p w:rsidR="00E465FE" w:rsidRDefault="00E465FE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465FE" w:rsidRPr="002712BF" w:rsidRDefault="00AF76F7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E465FE" w:rsidRPr="002712BF">
              <w:rPr>
                <w:sz w:val="28"/>
                <w:szCs w:val="28"/>
                <w:lang w:val="ru-RU"/>
              </w:rPr>
              <w:t>0</w:t>
            </w:r>
          </w:p>
          <w:p w:rsidR="00E465FE" w:rsidRDefault="00E465FE" w:rsidP="00AC39BB">
            <w:pPr>
              <w:rPr>
                <w:sz w:val="28"/>
                <w:szCs w:val="28"/>
                <w:lang w:val="ru-RU"/>
              </w:rPr>
            </w:pPr>
          </w:p>
          <w:p w:rsidR="00E465FE" w:rsidRPr="00AF76F7" w:rsidRDefault="00AF76F7" w:rsidP="00AF76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E465FE" w:rsidRPr="002712B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AC39BB" w:rsidRDefault="00E465FE" w:rsidP="00AC39BB">
            <w:pPr>
              <w:rPr>
                <w:sz w:val="28"/>
                <w:szCs w:val="28"/>
                <w:lang w:val="ru-RU"/>
              </w:rPr>
            </w:pPr>
          </w:p>
          <w:p w:rsidR="00D15FF7" w:rsidRDefault="00D15FF7" w:rsidP="00AF76F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93C63" w:rsidRDefault="00993C63" w:rsidP="00AF76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 000</w:t>
            </w:r>
          </w:p>
          <w:p w:rsidR="00993C63" w:rsidRDefault="00993C63" w:rsidP="00AF76F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93C63" w:rsidRPr="00AF76F7" w:rsidRDefault="00993C63" w:rsidP="00AF76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</w:tr>
      <w:tr w:rsidR="00471A22" w:rsidRPr="002712BF" w:rsidTr="00356D0D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AF76F7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71C2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041D39" w:rsidP="00D61D8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Створення  відеороликів по ЗС</w:t>
            </w:r>
            <w:r w:rsidR="00AF76F7">
              <w:rPr>
                <w:rFonts w:ascii="Times New Roman" w:hAnsi="Times New Roman"/>
                <w:b w:val="0"/>
                <w:sz w:val="28"/>
                <w:lang w:val="ru-RU"/>
              </w:rPr>
              <w:t>Ж та алкоре</w:t>
            </w:r>
            <w:r>
              <w:rPr>
                <w:rFonts w:ascii="Times New Roman" w:hAnsi="Times New Roman"/>
                <w:b w:val="0"/>
                <w:sz w:val="28"/>
                <w:lang w:val="ru-RU"/>
              </w:rPr>
              <w:t>йди</w:t>
            </w:r>
            <w:r w:rsidR="00E465FE" w:rsidRPr="002712BF">
              <w:rPr>
                <w:rFonts w:ascii="Times New Roman" w:hAnsi="Times New Roman"/>
                <w:b w:val="0"/>
                <w:sz w:val="28"/>
                <w:lang w:val="ru-RU"/>
              </w:rPr>
              <w:t xml:space="preserve">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DD5B26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71A22" w:rsidRPr="002712BF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DD5B26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F76F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993C63" w:rsidP="00AC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00</w:t>
            </w:r>
          </w:p>
        </w:tc>
      </w:tr>
      <w:tr w:rsidR="00E465FE" w:rsidRPr="002712BF" w:rsidTr="00356D0D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271C2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AF76F7" w:rsidRDefault="00AF76F7" w:rsidP="00D61D8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lang w:val="ru-RU"/>
              </w:rPr>
            </w:pPr>
            <w:r w:rsidRPr="00AF76F7">
              <w:rPr>
                <w:rFonts w:ascii="Times New Roman" w:hAnsi="Times New Roman"/>
                <w:b w:val="0"/>
                <w:sz w:val="28"/>
                <w:szCs w:val="28"/>
              </w:rPr>
              <w:t>Створення та запис відео передач на Дар ТВ та вихід в прямий ефір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2712BF" w:rsidRDefault="00AF76F7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8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AF76F7" w:rsidRDefault="00AF76F7" w:rsidP="008D04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FE" w:rsidRPr="00AF76F7" w:rsidRDefault="00AF76F7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 000</w:t>
            </w:r>
          </w:p>
        </w:tc>
      </w:tr>
      <w:tr w:rsidR="00471A22" w:rsidRPr="002712BF" w:rsidTr="00356D0D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271C20" w:rsidP="00271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Default="00FD623D" w:rsidP="00AC39B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- </w:t>
            </w:r>
            <w:r w:rsidR="00176086"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творення</w:t>
            </w:r>
            <w:r w:rsidR="00041D3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і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нтернет </w:t>
            </w:r>
            <w:r w:rsidR="00176086"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041D3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ідеоканалу</w:t>
            </w:r>
            <w:r w:rsidR="00AC39B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з</w:t>
            </w:r>
            <w:r w:rsidR="00176086"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усіма </w:t>
            </w:r>
            <w:r w:rsidR="00041D3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і</w:t>
            </w:r>
            <w:r w:rsidR="00AC39B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ео-</w:t>
            </w:r>
            <w:r w:rsidR="00176086" w:rsidRPr="002712B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оботами </w:t>
            </w:r>
            <w:r w:rsidR="00041D3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итячої телешколи</w:t>
            </w:r>
          </w:p>
          <w:p w:rsidR="00AC39BB" w:rsidRPr="00AF76F7" w:rsidRDefault="00AC39BB" w:rsidP="00AC39BB">
            <w:pPr>
              <w:rPr>
                <w:lang w:val="ru-RU" w:eastAsia="en-US"/>
              </w:rPr>
            </w:pPr>
            <w:r w:rsidRPr="00AF76F7">
              <w:rPr>
                <w:lang w:val="ru-RU" w:eastAsia="en-US"/>
              </w:rPr>
              <w:t>-</w:t>
            </w:r>
            <w:r w:rsidR="00041D39">
              <w:rPr>
                <w:sz w:val="28"/>
                <w:szCs w:val="28"/>
                <w:lang w:val="ru-RU"/>
              </w:rPr>
              <w:t xml:space="preserve"> Створення інтернет відеоканалу</w:t>
            </w:r>
            <w:r w:rsidRPr="00AF76F7">
              <w:rPr>
                <w:sz w:val="28"/>
                <w:szCs w:val="28"/>
                <w:lang w:val="ru-RU"/>
              </w:rPr>
              <w:t xml:space="preserve"> «ДАР-ТВ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1A22" w:rsidRDefault="00471A22" w:rsidP="00AC6AA2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2</w:t>
            </w:r>
            <w:r w:rsidR="00FD623D">
              <w:rPr>
                <w:sz w:val="28"/>
                <w:szCs w:val="28"/>
                <w:lang w:val="ru-RU"/>
              </w:rPr>
              <w:t> </w:t>
            </w:r>
            <w:r w:rsidRPr="002712BF">
              <w:rPr>
                <w:sz w:val="28"/>
                <w:szCs w:val="28"/>
                <w:lang w:val="ru-RU"/>
              </w:rPr>
              <w:t>000</w:t>
            </w:r>
          </w:p>
          <w:p w:rsidR="00FD623D" w:rsidRPr="002712BF" w:rsidRDefault="00FD623D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AC6AA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712BF" w:rsidRDefault="002712BF" w:rsidP="00AC6AA2">
            <w:pPr>
              <w:jc w:val="center"/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>1</w:t>
            </w:r>
          </w:p>
          <w:p w:rsidR="00FD623D" w:rsidRPr="002712BF" w:rsidRDefault="00FD623D" w:rsidP="00AC6A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BDE" w:rsidRPr="002712BF" w:rsidRDefault="00EE1BDE" w:rsidP="00176086">
            <w:pPr>
              <w:rPr>
                <w:sz w:val="28"/>
                <w:szCs w:val="28"/>
                <w:lang w:val="ru-RU"/>
              </w:rPr>
            </w:pPr>
          </w:p>
          <w:p w:rsidR="00471A22" w:rsidRDefault="00EE1BDE" w:rsidP="00176086">
            <w:pPr>
              <w:rPr>
                <w:sz w:val="28"/>
                <w:szCs w:val="28"/>
                <w:lang w:val="ru-RU"/>
              </w:rPr>
            </w:pPr>
            <w:r w:rsidRPr="002712BF">
              <w:rPr>
                <w:sz w:val="28"/>
                <w:szCs w:val="28"/>
                <w:lang w:val="ru-RU"/>
              </w:rPr>
              <w:t xml:space="preserve">   </w:t>
            </w:r>
            <w:r w:rsidR="00A07BB7" w:rsidRPr="002712BF">
              <w:rPr>
                <w:sz w:val="28"/>
                <w:szCs w:val="28"/>
              </w:rPr>
              <w:t>12</w:t>
            </w:r>
            <w:r w:rsidR="00FD623D">
              <w:rPr>
                <w:sz w:val="28"/>
                <w:szCs w:val="28"/>
              </w:rPr>
              <w:t> </w:t>
            </w:r>
            <w:r w:rsidR="00A07BB7" w:rsidRPr="002712BF">
              <w:rPr>
                <w:sz w:val="28"/>
                <w:szCs w:val="28"/>
              </w:rPr>
              <w:t>000</w:t>
            </w:r>
          </w:p>
          <w:p w:rsidR="00FD623D" w:rsidRPr="00FD623D" w:rsidRDefault="00FD623D" w:rsidP="00FD62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</w:tr>
      <w:tr w:rsidR="00471A22" w:rsidRPr="002712BF" w:rsidTr="00356D0D">
        <w:tblPrEx>
          <w:shd w:val="clear" w:color="auto" w:fill="auto"/>
        </w:tblPrEx>
        <w:trPr>
          <w:trHeight w:val="20"/>
        </w:trPr>
        <w:tc>
          <w:tcPr>
            <w:tcW w:w="6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2712BF" w:rsidRDefault="00471A22" w:rsidP="00B026DB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A22" w:rsidRPr="002712BF" w:rsidRDefault="00471A22" w:rsidP="00B026DB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12B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A22" w:rsidRPr="0071615D" w:rsidRDefault="008248B6" w:rsidP="00B026D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993</w:t>
            </w:r>
            <w:r w:rsidR="00993C63">
              <w:rPr>
                <w:b/>
                <w:sz w:val="28"/>
                <w:szCs w:val="28"/>
                <w:lang w:val="ru-RU"/>
              </w:rPr>
              <w:t xml:space="preserve"> 420</w:t>
            </w:r>
          </w:p>
        </w:tc>
      </w:tr>
    </w:tbl>
    <w:p w:rsidR="00B14FD7" w:rsidRPr="002712BF" w:rsidRDefault="00B14FD7" w:rsidP="006864CC">
      <w:pPr>
        <w:pStyle w:val="Default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8068B" w:rsidRPr="002712BF" w:rsidRDefault="00A8068B" w:rsidP="006864CC">
      <w:pPr>
        <w:pStyle w:val="Default"/>
        <w:ind w:right="-143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2712BF" w:rsidSect="008451FE">
      <w:footerReference w:type="default" r:id="rId10"/>
      <w:pgSz w:w="11906" w:h="16838"/>
      <w:pgMar w:top="568" w:right="566" w:bottom="284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86" w:rsidRDefault="00195786">
      <w:r>
        <w:separator/>
      </w:r>
    </w:p>
  </w:endnote>
  <w:endnote w:type="continuationSeparator" w:id="1">
    <w:p w:rsidR="00195786" w:rsidRDefault="00195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30" w:rsidRDefault="000876FD">
    <w:pPr>
      <w:pStyle w:val="ae"/>
      <w:jc w:val="right"/>
    </w:pPr>
    <w:fldSimple w:instr="PAGE   \* MERGEFORMAT">
      <w:r w:rsidR="008451FE">
        <w:rPr>
          <w:noProof/>
        </w:rPr>
        <w:t>1</w:t>
      </w:r>
    </w:fldSimple>
  </w:p>
  <w:p w:rsidR="00A84F30" w:rsidRDefault="00A84F30" w:rsidP="007D289D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86" w:rsidRDefault="00195786">
      <w:r>
        <w:separator/>
      </w:r>
    </w:p>
  </w:footnote>
  <w:footnote w:type="continuationSeparator" w:id="1">
    <w:p w:rsidR="00195786" w:rsidRDefault="00195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702"/>
    <w:multiLevelType w:val="hybridMultilevel"/>
    <w:tmpl w:val="3A9A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8D522B"/>
    <w:multiLevelType w:val="hybridMultilevel"/>
    <w:tmpl w:val="BA40D1A2"/>
    <w:lvl w:ilvl="0" w:tplc="D884E0C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5C70"/>
    <w:multiLevelType w:val="hybridMultilevel"/>
    <w:tmpl w:val="63F2C4DC"/>
    <w:lvl w:ilvl="0" w:tplc="F1DC2D32">
      <w:start w:val="1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9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571D0C"/>
    <w:multiLevelType w:val="multilevel"/>
    <w:tmpl w:val="B0D08D8E"/>
    <w:numStyleLink w:val="1"/>
  </w:abstractNum>
  <w:abstractNum w:abstractNumId="11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5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16749E9"/>
    <w:multiLevelType w:val="hybridMultilevel"/>
    <w:tmpl w:val="9966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5"/>
  </w:num>
  <w:num w:numId="5">
    <w:abstractNumId w:val="16"/>
  </w:num>
  <w:num w:numId="6">
    <w:abstractNumId w:val="19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12"/>
  </w:num>
  <w:num w:numId="15">
    <w:abstractNumId w:val="1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7"/>
  </w:num>
  <w:num w:numId="17">
    <w:abstractNumId w:val="6"/>
  </w:num>
  <w:num w:numId="18">
    <w:abstractNumId w:val="18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00A9F"/>
    <w:rsid w:val="00002FAD"/>
    <w:rsid w:val="00017185"/>
    <w:rsid w:val="000210D5"/>
    <w:rsid w:val="00023EAC"/>
    <w:rsid w:val="000245FD"/>
    <w:rsid w:val="000269ED"/>
    <w:rsid w:val="000275AC"/>
    <w:rsid w:val="00041D39"/>
    <w:rsid w:val="00043BC4"/>
    <w:rsid w:val="00043E20"/>
    <w:rsid w:val="00045BAD"/>
    <w:rsid w:val="00054801"/>
    <w:rsid w:val="00054D33"/>
    <w:rsid w:val="000617C5"/>
    <w:rsid w:val="00073368"/>
    <w:rsid w:val="00081A02"/>
    <w:rsid w:val="00082A9B"/>
    <w:rsid w:val="000870A2"/>
    <w:rsid w:val="000876FD"/>
    <w:rsid w:val="00087727"/>
    <w:rsid w:val="00095F7B"/>
    <w:rsid w:val="0009629A"/>
    <w:rsid w:val="000970BE"/>
    <w:rsid w:val="000A105D"/>
    <w:rsid w:val="000A202D"/>
    <w:rsid w:val="000A20C0"/>
    <w:rsid w:val="000B5C2D"/>
    <w:rsid w:val="000B5F56"/>
    <w:rsid w:val="000C4EB2"/>
    <w:rsid w:val="000C61E5"/>
    <w:rsid w:val="000D0ADB"/>
    <w:rsid w:val="000E2344"/>
    <w:rsid w:val="000E6836"/>
    <w:rsid w:val="000F25A3"/>
    <w:rsid w:val="000F412A"/>
    <w:rsid w:val="000F46EE"/>
    <w:rsid w:val="000F4A5E"/>
    <w:rsid w:val="000F7150"/>
    <w:rsid w:val="001007A9"/>
    <w:rsid w:val="00111285"/>
    <w:rsid w:val="00117C4C"/>
    <w:rsid w:val="00127186"/>
    <w:rsid w:val="001319B0"/>
    <w:rsid w:val="001352ED"/>
    <w:rsid w:val="00137DEA"/>
    <w:rsid w:val="0015419D"/>
    <w:rsid w:val="0015610D"/>
    <w:rsid w:val="00166097"/>
    <w:rsid w:val="001752EA"/>
    <w:rsid w:val="00176086"/>
    <w:rsid w:val="0018193A"/>
    <w:rsid w:val="0018630D"/>
    <w:rsid w:val="001871EF"/>
    <w:rsid w:val="001907CC"/>
    <w:rsid w:val="00195646"/>
    <w:rsid w:val="00195786"/>
    <w:rsid w:val="001A06DF"/>
    <w:rsid w:val="001A07A3"/>
    <w:rsid w:val="001A08A9"/>
    <w:rsid w:val="001A248F"/>
    <w:rsid w:val="001A7F80"/>
    <w:rsid w:val="001C0780"/>
    <w:rsid w:val="001C0E6A"/>
    <w:rsid w:val="001C44E8"/>
    <w:rsid w:val="001C5B21"/>
    <w:rsid w:val="001D36A7"/>
    <w:rsid w:val="001D7338"/>
    <w:rsid w:val="001D750A"/>
    <w:rsid w:val="001D7771"/>
    <w:rsid w:val="001E2BE1"/>
    <w:rsid w:val="001E4D4F"/>
    <w:rsid w:val="001E6DC5"/>
    <w:rsid w:val="001E77B6"/>
    <w:rsid w:val="001E7D8E"/>
    <w:rsid w:val="001F5E12"/>
    <w:rsid w:val="001F7A15"/>
    <w:rsid w:val="0021067E"/>
    <w:rsid w:val="00212F67"/>
    <w:rsid w:val="0021551D"/>
    <w:rsid w:val="00220DAD"/>
    <w:rsid w:val="0022460A"/>
    <w:rsid w:val="0023167A"/>
    <w:rsid w:val="002363FF"/>
    <w:rsid w:val="00245B4F"/>
    <w:rsid w:val="00246393"/>
    <w:rsid w:val="002469E9"/>
    <w:rsid w:val="00251E11"/>
    <w:rsid w:val="002541FC"/>
    <w:rsid w:val="0026251E"/>
    <w:rsid w:val="00265094"/>
    <w:rsid w:val="002712BF"/>
    <w:rsid w:val="00271C20"/>
    <w:rsid w:val="002867C1"/>
    <w:rsid w:val="00295D88"/>
    <w:rsid w:val="002B411E"/>
    <w:rsid w:val="002C64EA"/>
    <w:rsid w:val="002C71E6"/>
    <w:rsid w:val="002D0D31"/>
    <w:rsid w:val="002D51EE"/>
    <w:rsid w:val="002D7444"/>
    <w:rsid w:val="002E38F9"/>
    <w:rsid w:val="002E72CA"/>
    <w:rsid w:val="003069D6"/>
    <w:rsid w:val="0031456F"/>
    <w:rsid w:val="00320887"/>
    <w:rsid w:val="003228F9"/>
    <w:rsid w:val="0033122B"/>
    <w:rsid w:val="00336BCA"/>
    <w:rsid w:val="00343236"/>
    <w:rsid w:val="00343FAB"/>
    <w:rsid w:val="003445B8"/>
    <w:rsid w:val="003452C4"/>
    <w:rsid w:val="00345C0D"/>
    <w:rsid w:val="00352D10"/>
    <w:rsid w:val="00356B98"/>
    <w:rsid w:val="00356D0D"/>
    <w:rsid w:val="0037419B"/>
    <w:rsid w:val="003750C3"/>
    <w:rsid w:val="00375677"/>
    <w:rsid w:val="00390F83"/>
    <w:rsid w:val="003A2DAB"/>
    <w:rsid w:val="003A47C5"/>
    <w:rsid w:val="003A6B90"/>
    <w:rsid w:val="003B6681"/>
    <w:rsid w:val="003C28E0"/>
    <w:rsid w:val="003D0FF8"/>
    <w:rsid w:val="003E0251"/>
    <w:rsid w:val="003E1382"/>
    <w:rsid w:val="003F34AB"/>
    <w:rsid w:val="003F4AC5"/>
    <w:rsid w:val="003F58F1"/>
    <w:rsid w:val="003F5FDE"/>
    <w:rsid w:val="00401A1D"/>
    <w:rsid w:val="004040CD"/>
    <w:rsid w:val="004133A8"/>
    <w:rsid w:val="004212FF"/>
    <w:rsid w:val="0042746A"/>
    <w:rsid w:val="00431FCB"/>
    <w:rsid w:val="00434091"/>
    <w:rsid w:val="00435903"/>
    <w:rsid w:val="00442EC3"/>
    <w:rsid w:val="00447CE2"/>
    <w:rsid w:val="00454F1E"/>
    <w:rsid w:val="0045637E"/>
    <w:rsid w:val="004649CF"/>
    <w:rsid w:val="00471A22"/>
    <w:rsid w:val="00475549"/>
    <w:rsid w:val="00476013"/>
    <w:rsid w:val="00477C3E"/>
    <w:rsid w:val="0048453F"/>
    <w:rsid w:val="00491559"/>
    <w:rsid w:val="00495ECB"/>
    <w:rsid w:val="004A76F5"/>
    <w:rsid w:val="004B749F"/>
    <w:rsid w:val="004B74CA"/>
    <w:rsid w:val="004C126D"/>
    <w:rsid w:val="004C3423"/>
    <w:rsid w:val="004C5F7C"/>
    <w:rsid w:val="004C65BF"/>
    <w:rsid w:val="004C720B"/>
    <w:rsid w:val="004D5079"/>
    <w:rsid w:val="00502F13"/>
    <w:rsid w:val="00505DD1"/>
    <w:rsid w:val="0051292C"/>
    <w:rsid w:val="00513F59"/>
    <w:rsid w:val="00515C4E"/>
    <w:rsid w:val="00517564"/>
    <w:rsid w:val="00524833"/>
    <w:rsid w:val="005262B5"/>
    <w:rsid w:val="00530CFB"/>
    <w:rsid w:val="00532771"/>
    <w:rsid w:val="00535CC8"/>
    <w:rsid w:val="00536FB3"/>
    <w:rsid w:val="00541A16"/>
    <w:rsid w:val="00541C90"/>
    <w:rsid w:val="00543D80"/>
    <w:rsid w:val="00544C67"/>
    <w:rsid w:val="005526E2"/>
    <w:rsid w:val="00554600"/>
    <w:rsid w:val="00554C51"/>
    <w:rsid w:val="005560FD"/>
    <w:rsid w:val="005574EC"/>
    <w:rsid w:val="0056024B"/>
    <w:rsid w:val="005607BD"/>
    <w:rsid w:val="005616F8"/>
    <w:rsid w:val="0056268D"/>
    <w:rsid w:val="0057023F"/>
    <w:rsid w:val="005706A6"/>
    <w:rsid w:val="00572CB3"/>
    <w:rsid w:val="005765D9"/>
    <w:rsid w:val="005806FB"/>
    <w:rsid w:val="00583B1C"/>
    <w:rsid w:val="00584815"/>
    <w:rsid w:val="00584BF8"/>
    <w:rsid w:val="00592CEB"/>
    <w:rsid w:val="005967B1"/>
    <w:rsid w:val="005A34E2"/>
    <w:rsid w:val="005A42DB"/>
    <w:rsid w:val="005A5EF3"/>
    <w:rsid w:val="005A766C"/>
    <w:rsid w:val="005B54C6"/>
    <w:rsid w:val="005C5697"/>
    <w:rsid w:val="005C5A4D"/>
    <w:rsid w:val="005D6F21"/>
    <w:rsid w:val="005E648B"/>
    <w:rsid w:val="005E7615"/>
    <w:rsid w:val="005F41C8"/>
    <w:rsid w:val="00602724"/>
    <w:rsid w:val="00605811"/>
    <w:rsid w:val="0061599C"/>
    <w:rsid w:val="00626732"/>
    <w:rsid w:val="00634B91"/>
    <w:rsid w:val="00636F87"/>
    <w:rsid w:val="0064732B"/>
    <w:rsid w:val="00666C4F"/>
    <w:rsid w:val="0067083D"/>
    <w:rsid w:val="006726D9"/>
    <w:rsid w:val="00675631"/>
    <w:rsid w:val="006773F5"/>
    <w:rsid w:val="006864CC"/>
    <w:rsid w:val="00686B92"/>
    <w:rsid w:val="006934E5"/>
    <w:rsid w:val="006A43E6"/>
    <w:rsid w:val="006A5F67"/>
    <w:rsid w:val="006A67A3"/>
    <w:rsid w:val="006A69F9"/>
    <w:rsid w:val="006B74F2"/>
    <w:rsid w:val="006C52C6"/>
    <w:rsid w:val="006D45BA"/>
    <w:rsid w:val="006D75BE"/>
    <w:rsid w:val="006E048D"/>
    <w:rsid w:val="006E648A"/>
    <w:rsid w:val="006F5349"/>
    <w:rsid w:val="006F5808"/>
    <w:rsid w:val="00704E98"/>
    <w:rsid w:val="00705B20"/>
    <w:rsid w:val="00706180"/>
    <w:rsid w:val="007108A3"/>
    <w:rsid w:val="007123D9"/>
    <w:rsid w:val="007157DB"/>
    <w:rsid w:val="0071615D"/>
    <w:rsid w:val="0071782B"/>
    <w:rsid w:val="00732B47"/>
    <w:rsid w:val="0073342A"/>
    <w:rsid w:val="00735236"/>
    <w:rsid w:val="007427ED"/>
    <w:rsid w:val="007530F0"/>
    <w:rsid w:val="00764C82"/>
    <w:rsid w:val="007716CF"/>
    <w:rsid w:val="00771FB7"/>
    <w:rsid w:val="00774650"/>
    <w:rsid w:val="00780DEC"/>
    <w:rsid w:val="007811B1"/>
    <w:rsid w:val="007910D4"/>
    <w:rsid w:val="00791A5B"/>
    <w:rsid w:val="00794CA5"/>
    <w:rsid w:val="00796327"/>
    <w:rsid w:val="007B1F5A"/>
    <w:rsid w:val="007B31DA"/>
    <w:rsid w:val="007B5314"/>
    <w:rsid w:val="007D289D"/>
    <w:rsid w:val="007E46AC"/>
    <w:rsid w:val="007E76A5"/>
    <w:rsid w:val="007F2210"/>
    <w:rsid w:val="007F31F0"/>
    <w:rsid w:val="00800EA4"/>
    <w:rsid w:val="00813D8D"/>
    <w:rsid w:val="008210C9"/>
    <w:rsid w:val="00823E18"/>
    <w:rsid w:val="008248B6"/>
    <w:rsid w:val="00834924"/>
    <w:rsid w:val="00837210"/>
    <w:rsid w:val="00837E60"/>
    <w:rsid w:val="0084213C"/>
    <w:rsid w:val="008451FE"/>
    <w:rsid w:val="008469D0"/>
    <w:rsid w:val="0085456A"/>
    <w:rsid w:val="00854B12"/>
    <w:rsid w:val="00866EB4"/>
    <w:rsid w:val="00870F96"/>
    <w:rsid w:val="008801D4"/>
    <w:rsid w:val="008831B3"/>
    <w:rsid w:val="0088689A"/>
    <w:rsid w:val="0089128A"/>
    <w:rsid w:val="008A28C7"/>
    <w:rsid w:val="008A32F1"/>
    <w:rsid w:val="008A33BA"/>
    <w:rsid w:val="008A4408"/>
    <w:rsid w:val="008A55E6"/>
    <w:rsid w:val="008B70DE"/>
    <w:rsid w:val="008C209D"/>
    <w:rsid w:val="008D0497"/>
    <w:rsid w:val="008F6E1E"/>
    <w:rsid w:val="009064C8"/>
    <w:rsid w:val="009149B2"/>
    <w:rsid w:val="00914CF2"/>
    <w:rsid w:val="00933CA5"/>
    <w:rsid w:val="00934907"/>
    <w:rsid w:val="00937E37"/>
    <w:rsid w:val="009406A8"/>
    <w:rsid w:val="00942A9C"/>
    <w:rsid w:val="0094719D"/>
    <w:rsid w:val="009538D2"/>
    <w:rsid w:val="009774CF"/>
    <w:rsid w:val="00984C65"/>
    <w:rsid w:val="00991FB8"/>
    <w:rsid w:val="0099277C"/>
    <w:rsid w:val="00993C63"/>
    <w:rsid w:val="009A4B07"/>
    <w:rsid w:val="009C54A8"/>
    <w:rsid w:val="009C74A3"/>
    <w:rsid w:val="009D0E78"/>
    <w:rsid w:val="009D32FE"/>
    <w:rsid w:val="009E1597"/>
    <w:rsid w:val="009F727E"/>
    <w:rsid w:val="00A00106"/>
    <w:rsid w:val="00A00329"/>
    <w:rsid w:val="00A018D3"/>
    <w:rsid w:val="00A04987"/>
    <w:rsid w:val="00A07BB7"/>
    <w:rsid w:val="00A2033B"/>
    <w:rsid w:val="00A4095B"/>
    <w:rsid w:val="00A54357"/>
    <w:rsid w:val="00A71F52"/>
    <w:rsid w:val="00A721A8"/>
    <w:rsid w:val="00A74D6E"/>
    <w:rsid w:val="00A8068B"/>
    <w:rsid w:val="00A8099F"/>
    <w:rsid w:val="00A84B7B"/>
    <w:rsid w:val="00A84F30"/>
    <w:rsid w:val="00A92577"/>
    <w:rsid w:val="00A96980"/>
    <w:rsid w:val="00A972A3"/>
    <w:rsid w:val="00AA44F2"/>
    <w:rsid w:val="00AB1426"/>
    <w:rsid w:val="00AB1890"/>
    <w:rsid w:val="00AB3B33"/>
    <w:rsid w:val="00AB5010"/>
    <w:rsid w:val="00AB734F"/>
    <w:rsid w:val="00AC2A6A"/>
    <w:rsid w:val="00AC39BB"/>
    <w:rsid w:val="00AC4815"/>
    <w:rsid w:val="00AC6AA2"/>
    <w:rsid w:val="00AD5C43"/>
    <w:rsid w:val="00AD5E12"/>
    <w:rsid w:val="00AE5B88"/>
    <w:rsid w:val="00AF0A47"/>
    <w:rsid w:val="00AF4E4C"/>
    <w:rsid w:val="00AF7528"/>
    <w:rsid w:val="00AF76F7"/>
    <w:rsid w:val="00B02585"/>
    <w:rsid w:val="00B026DB"/>
    <w:rsid w:val="00B061CA"/>
    <w:rsid w:val="00B12D0E"/>
    <w:rsid w:val="00B14FD7"/>
    <w:rsid w:val="00B14FDF"/>
    <w:rsid w:val="00B254F8"/>
    <w:rsid w:val="00B3734D"/>
    <w:rsid w:val="00B40C92"/>
    <w:rsid w:val="00B52ECF"/>
    <w:rsid w:val="00B54638"/>
    <w:rsid w:val="00B80730"/>
    <w:rsid w:val="00B8231A"/>
    <w:rsid w:val="00B82585"/>
    <w:rsid w:val="00B830BC"/>
    <w:rsid w:val="00B859E9"/>
    <w:rsid w:val="00B86D04"/>
    <w:rsid w:val="00B91E17"/>
    <w:rsid w:val="00B9705C"/>
    <w:rsid w:val="00B97BDE"/>
    <w:rsid w:val="00BA7543"/>
    <w:rsid w:val="00BB0844"/>
    <w:rsid w:val="00BC541F"/>
    <w:rsid w:val="00BD0BC8"/>
    <w:rsid w:val="00BE6B93"/>
    <w:rsid w:val="00C21DAC"/>
    <w:rsid w:val="00C26B34"/>
    <w:rsid w:val="00C31156"/>
    <w:rsid w:val="00C32FFF"/>
    <w:rsid w:val="00C36873"/>
    <w:rsid w:val="00C44DCD"/>
    <w:rsid w:val="00C5051A"/>
    <w:rsid w:val="00C52DF3"/>
    <w:rsid w:val="00C5649D"/>
    <w:rsid w:val="00C67ACD"/>
    <w:rsid w:val="00C71DC5"/>
    <w:rsid w:val="00C8470A"/>
    <w:rsid w:val="00C84D3F"/>
    <w:rsid w:val="00C87595"/>
    <w:rsid w:val="00CA0BCE"/>
    <w:rsid w:val="00CB194B"/>
    <w:rsid w:val="00CB22E9"/>
    <w:rsid w:val="00CB567A"/>
    <w:rsid w:val="00CC6103"/>
    <w:rsid w:val="00CD0B7A"/>
    <w:rsid w:val="00CD54D1"/>
    <w:rsid w:val="00CE0306"/>
    <w:rsid w:val="00CE21FD"/>
    <w:rsid w:val="00D037F0"/>
    <w:rsid w:val="00D03FC4"/>
    <w:rsid w:val="00D059D8"/>
    <w:rsid w:val="00D1053F"/>
    <w:rsid w:val="00D13A2F"/>
    <w:rsid w:val="00D15C63"/>
    <w:rsid w:val="00D15FF7"/>
    <w:rsid w:val="00D17E94"/>
    <w:rsid w:val="00D23584"/>
    <w:rsid w:val="00D23B8D"/>
    <w:rsid w:val="00D30A76"/>
    <w:rsid w:val="00D36193"/>
    <w:rsid w:val="00D377E0"/>
    <w:rsid w:val="00D5259C"/>
    <w:rsid w:val="00D53F1B"/>
    <w:rsid w:val="00D61D8B"/>
    <w:rsid w:val="00D6237E"/>
    <w:rsid w:val="00D67FDF"/>
    <w:rsid w:val="00D81AC4"/>
    <w:rsid w:val="00D81F32"/>
    <w:rsid w:val="00D95480"/>
    <w:rsid w:val="00DA0D35"/>
    <w:rsid w:val="00DB1CB5"/>
    <w:rsid w:val="00DC59E2"/>
    <w:rsid w:val="00DC5CC9"/>
    <w:rsid w:val="00DC62B4"/>
    <w:rsid w:val="00DD0700"/>
    <w:rsid w:val="00DD1856"/>
    <w:rsid w:val="00DD207A"/>
    <w:rsid w:val="00DD3881"/>
    <w:rsid w:val="00DD421D"/>
    <w:rsid w:val="00DD4594"/>
    <w:rsid w:val="00DD48C4"/>
    <w:rsid w:val="00DD5B26"/>
    <w:rsid w:val="00DE4C94"/>
    <w:rsid w:val="00DF0665"/>
    <w:rsid w:val="00DF235B"/>
    <w:rsid w:val="00E019EB"/>
    <w:rsid w:val="00E04BD5"/>
    <w:rsid w:val="00E22A41"/>
    <w:rsid w:val="00E23F28"/>
    <w:rsid w:val="00E30E6F"/>
    <w:rsid w:val="00E328A1"/>
    <w:rsid w:val="00E341D5"/>
    <w:rsid w:val="00E368C5"/>
    <w:rsid w:val="00E36CA1"/>
    <w:rsid w:val="00E37160"/>
    <w:rsid w:val="00E4388B"/>
    <w:rsid w:val="00E465FE"/>
    <w:rsid w:val="00E5623F"/>
    <w:rsid w:val="00E63B32"/>
    <w:rsid w:val="00E961F0"/>
    <w:rsid w:val="00EA24BC"/>
    <w:rsid w:val="00EB32EE"/>
    <w:rsid w:val="00EB4E36"/>
    <w:rsid w:val="00EB6B37"/>
    <w:rsid w:val="00EC1557"/>
    <w:rsid w:val="00EC4AEC"/>
    <w:rsid w:val="00EC4FF8"/>
    <w:rsid w:val="00EC6CA7"/>
    <w:rsid w:val="00EC6E15"/>
    <w:rsid w:val="00EC76D4"/>
    <w:rsid w:val="00ED2964"/>
    <w:rsid w:val="00ED318B"/>
    <w:rsid w:val="00ED741B"/>
    <w:rsid w:val="00EE1BDE"/>
    <w:rsid w:val="00EE32D7"/>
    <w:rsid w:val="00EF36AE"/>
    <w:rsid w:val="00EF5026"/>
    <w:rsid w:val="00EF7701"/>
    <w:rsid w:val="00F04032"/>
    <w:rsid w:val="00F13723"/>
    <w:rsid w:val="00F13C00"/>
    <w:rsid w:val="00F14DD7"/>
    <w:rsid w:val="00F16A96"/>
    <w:rsid w:val="00F202DE"/>
    <w:rsid w:val="00F37778"/>
    <w:rsid w:val="00F37CE8"/>
    <w:rsid w:val="00F421C6"/>
    <w:rsid w:val="00F46D58"/>
    <w:rsid w:val="00F50922"/>
    <w:rsid w:val="00F54A76"/>
    <w:rsid w:val="00F54B31"/>
    <w:rsid w:val="00F67BE4"/>
    <w:rsid w:val="00F70703"/>
    <w:rsid w:val="00F83E04"/>
    <w:rsid w:val="00F8774C"/>
    <w:rsid w:val="00FA2E2C"/>
    <w:rsid w:val="00FB632F"/>
    <w:rsid w:val="00FD0378"/>
    <w:rsid w:val="00FD623D"/>
    <w:rsid w:val="00FE6566"/>
    <w:rsid w:val="00FF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559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5E7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491559"/>
  </w:style>
  <w:style w:type="paragraph" w:customStyle="1" w:styleId="a3">
    <w:name w:val="Заголовок"/>
    <w:basedOn w:val="a"/>
    <w:next w:val="a4"/>
    <w:rsid w:val="004915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91559"/>
    <w:pPr>
      <w:spacing w:after="120"/>
    </w:pPr>
  </w:style>
  <w:style w:type="paragraph" w:styleId="a5">
    <w:name w:val="List"/>
    <w:basedOn w:val="a4"/>
    <w:rsid w:val="00491559"/>
    <w:rPr>
      <w:rFonts w:cs="Mangal"/>
    </w:rPr>
  </w:style>
  <w:style w:type="paragraph" w:styleId="a6">
    <w:name w:val="caption"/>
    <w:basedOn w:val="a"/>
    <w:qFormat/>
    <w:rsid w:val="0049155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91559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491559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491559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1559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4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  <w:style w:type="character" w:styleId="af8">
    <w:name w:val="Hyperlink"/>
    <w:basedOn w:val="a0"/>
    <w:rsid w:val="00CC6103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095F7B"/>
    <w:rPr>
      <w:b/>
      <w:bCs/>
    </w:rPr>
  </w:style>
  <w:style w:type="character" w:styleId="afa">
    <w:name w:val="FollowedHyperlink"/>
    <w:basedOn w:val="a0"/>
    <w:rsid w:val="00081A02"/>
    <w:rPr>
      <w:color w:val="800080" w:themeColor="followedHyperlink"/>
      <w:u w:val="single"/>
    </w:rPr>
  </w:style>
  <w:style w:type="paragraph" w:styleId="afb">
    <w:name w:val="No Spacing"/>
    <w:basedOn w:val="a"/>
    <w:uiPriority w:val="1"/>
    <w:qFormat/>
    <w:rsid w:val="00471A22"/>
    <w:pPr>
      <w:suppressAutoHyphens w:val="0"/>
    </w:pPr>
    <w:rPr>
      <w:rFonts w:ascii="Calibri" w:eastAsia="Calibri" w:hAnsi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471A22"/>
  </w:style>
  <w:style w:type="character" w:customStyle="1" w:styleId="qs-item">
    <w:name w:val="qs-item"/>
    <w:basedOn w:val="a0"/>
    <w:rsid w:val="002E72CA"/>
  </w:style>
  <w:style w:type="character" w:customStyle="1" w:styleId="11">
    <w:name w:val="Заголовок 1 Знак"/>
    <w:basedOn w:val="a0"/>
    <w:link w:val="10"/>
    <w:rsid w:val="005E7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blue">
    <w:name w:val="blue"/>
    <w:basedOn w:val="a0"/>
    <w:rsid w:val="005E76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ochku.com.ua/product/shtativ-manfrotto-546gb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zetka.com.ua/radiosystem_sennheiser_ew_135p_g3/p3031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167E-AE38-4C34-986B-D0834E0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ermakova</cp:lastModifiedBy>
  <cp:revision>4</cp:revision>
  <cp:lastPrinted>2016-09-29T07:33:00Z</cp:lastPrinted>
  <dcterms:created xsi:type="dcterms:W3CDTF">2016-11-23T13:14:00Z</dcterms:created>
  <dcterms:modified xsi:type="dcterms:W3CDTF">2016-11-23T13:14:00Z</dcterms:modified>
</cp:coreProperties>
</file>